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60" w:rsidRPr="0015756D" w:rsidRDefault="0065140E" w:rsidP="0015756D">
      <w:pPr>
        <w:spacing w:after="200" w:line="276" w:lineRule="auto"/>
        <w:jc w:val="center"/>
        <w:rPr>
          <w:b/>
          <w:color w:val="800080"/>
          <w:sz w:val="22"/>
          <w:szCs w:val="22"/>
          <w:lang w:val="uk-UA"/>
        </w:rPr>
      </w:pPr>
      <w:r>
        <w:rPr>
          <w:b/>
          <w:color w:val="800080"/>
          <w:sz w:val="40"/>
          <w:szCs w:val="40"/>
          <w:lang w:val="uk-UA"/>
        </w:rPr>
        <w:t>Розклад уроків з 01.03.2021 р.</w:t>
      </w:r>
      <w:bookmarkStart w:id="0" w:name="_GoBack"/>
      <w:bookmarkEnd w:id="0"/>
      <w:r>
        <w:rPr>
          <w:b/>
          <w:color w:val="800080"/>
          <w:sz w:val="40"/>
          <w:szCs w:val="40"/>
          <w:lang w:val="uk-UA"/>
        </w:rPr>
        <w:t xml:space="preserve"> по 12.03.2021 р.</w:t>
      </w:r>
    </w:p>
    <w:tbl>
      <w:tblPr>
        <w:tblStyle w:val="a3"/>
        <w:tblW w:w="827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669"/>
        <w:gridCol w:w="407"/>
        <w:gridCol w:w="1440"/>
        <w:gridCol w:w="1440"/>
        <w:gridCol w:w="1440"/>
        <w:gridCol w:w="1440"/>
        <w:gridCol w:w="1440"/>
      </w:tblGrid>
      <w:tr w:rsidR="0065140E" w:rsidRPr="00A311CD" w:rsidTr="0065140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5 кл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6 кл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7 кл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8 кл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9 клас</w:t>
            </w:r>
          </w:p>
        </w:tc>
      </w:tr>
      <w:tr w:rsidR="0065140E" w:rsidRPr="00A311CD" w:rsidTr="0065140E">
        <w:trPr>
          <w:cantSplit/>
          <w:trHeight w:val="17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1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2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3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4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5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6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Природозн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Географ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 літ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Істор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Біологія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Алгебр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Географія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У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 літ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Фізик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Труд. </w:t>
            </w: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навч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Історія У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Алгебр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Укр.лі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Фізик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Труд. </w:t>
            </w: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навч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65140E" w:rsidRPr="00A311CD" w:rsidTr="0065140E">
        <w:trPr>
          <w:cantSplit/>
          <w:trHeight w:val="168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1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2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3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4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5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6</w:t>
            </w:r>
          </w:p>
          <w:p w:rsidR="0065140E" w:rsidRPr="00A311CD" w:rsidRDefault="0065140E" w:rsidP="000A7AF6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</w:rPr>
            </w:pPr>
            <w:r w:rsidRPr="00A311C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 літ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Історія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Труд.навч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2D7BA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Труд.навч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Історія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Географія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 літ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Фізик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Алгебр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Геометрія</w:t>
            </w:r>
          </w:p>
          <w:p w:rsidR="0065140E" w:rsidRPr="00A311CD" w:rsidRDefault="0065140E" w:rsidP="00136277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 літ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Біологія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Труд. </w:t>
            </w: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навч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E" w:rsidRPr="00A311CD" w:rsidRDefault="0065140E" w:rsidP="00CE3D8E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Біологія</w:t>
            </w:r>
          </w:p>
          <w:p w:rsidR="0065140E" w:rsidRPr="00A311CD" w:rsidRDefault="0065140E" w:rsidP="00CE3D8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65140E" w:rsidRPr="00A311CD" w:rsidRDefault="0065140E" w:rsidP="00CE3D8E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Хімія</w:t>
            </w:r>
          </w:p>
          <w:p w:rsidR="0065140E" w:rsidRPr="00A311CD" w:rsidRDefault="0065140E" w:rsidP="00CE3D8E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Алгебра</w:t>
            </w:r>
          </w:p>
          <w:p w:rsidR="0065140E" w:rsidRPr="00A311CD" w:rsidRDefault="0065140E" w:rsidP="00CE3D8E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Біологія</w:t>
            </w:r>
          </w:p>
          <w:p w:rsidR="0065140E" w:rsidRPr="00A311CD" w:rsidRDefault="0065140E" w:rsidP="00CE3D8E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Хімія</w:t>
            </w:r>
          </w:p>
          <w:p w:rsidR="0065140E" w:rsidRPr="00A311CD" w:rsidRDefault="0065140E" w:rsidP="00CE3D8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Осн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здор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0A7AF6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65140E" w:rsidRPr="00A311CD" w:rsidRDefault="0065140E" w:rsidP="000A7AF6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Біологія</w:t>
            </w:r>
          </w:p>
          <w:p w:rsidR="0065140E" w:rsidRPr="00A311CD" w:rsidRDefault="0065140E" w:rsidP="000A7AF6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Геометрія</w:t>
            </w:r>
          </w:p>
          <w:p w:rsidR="0065140E" w:rsidRPr="00A311CD" w:rsidRDefault="0065140E" w:rsidP="000A7AF6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Біологія</w:t>
            </w:r>
          </w:p>
          <w:p w:rsidR="0065140E" w:rsidRPr="00A311CD" w:rsidRDefault="0065140E" w:rsidP="000A7AF6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Історія </w:t>
            </w: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Вс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0A7AF6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Географія</w:t>
            </w:r>
          </w:p>
          <w:p w:rsidR="0065140E" w:rsidRPr="00A311CD" w:rsidRDefault="0065140E" w:rsidP="000A7AF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5140E" w:rsidRPr="00136277" w:rsidTr="0065140E">
        <w:trPr>
          <w:cantSplit/>
          <w:trHeight w:val="12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1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2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3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4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5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6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Укр.мова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Укр.лі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>л</w:t>
            </w:r>
            <w:r w:rsidRPr="00A311CD">
              <w:rPr>
                <w:b/>
                <w:sz w:val="22"/>
                <w:szCs w:val="22"/>
                <w:lang w:val="uk-UA"/>
              </w:rPr>
              <w:t>іт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Муз. м-во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Осн.здоров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Біологія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Обр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311CD">
              <w:rPr>
                <w:b/>
                <w:sz w:val="22"/>
                <w:szCs w:val="22"/>
                <w:lang w:val="uk-UA"/>
              </w:rPr>
              <w:t xml:space="preserve">м-во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літ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Труд.навч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Труд.навч</w:t>
            </w:r>
            <w:proofErr w:type="spellEnd"/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Україноз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Укр.мова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літ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Історія </w:t>
            </w: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Вс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Хімія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Географія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Фізика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E" w:rsidRPr="00A311CD" w:rsidRDefault="0065140E" w:rsidP="00EB0B08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Географія </w:t>
            </w:r>
          </w:p>
          <w:p w:rsidR="0065140E" w:rsidRDefault="0065140E" w:rsidP="00EB0B08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EB0B08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311CD">
              <w:rPr>
                <w:b/>
                <w:sz w:val="22"/>
                <w:szCs w:val="22"/>
                <w:lang w:val="uk-UA"/>
              </w:rPr>
              <w:t xml:space="preserve">мова </w:t>
            </w:r>
          </w:p>
          <w:p w:rsidR="0065140E" w:rsidRPr="00A311CD" w:rsidRDefault="0065140E" w:rsidP="00EB0B08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EB0B08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літ </w:t>
            </w:r>
          </w:p>
          <w:p w:rsidR="0065140E" w:rsidRPr="00A311CD" w:rsidRDefault="0065140E" w:rsidP="00EB0B08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Мистецтво</w:t>
            </w:r>
          </w:p>
          <w:p w:rsidR="0065140E" w:rsidRPr="00A311CD" w:rsidRDefault="0065140E" w:rsidP="00EB0B08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Українозн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8C6CB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мова </w:t>
            </w:r>
          </w:p>
          <w:p w:rsidR="0065140E" w:rsidRPr="00A311CD" w:rsidRDefault="0065140E" w:rsidP="008C6CBE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Алгебра </w:t>
            </w:r>
          </w:p>
          <w:p w:rsidR="0065140E" w:rsidRPr="00A311CD" w:rsidRDefault="0065140E" w:rsidP="008C6CB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8C6CB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графія</w:t>
            </w:r>
          </w:p>
          <w:p w:rsidR="0065140E" w:rsidRPr="00A311CD" w:rsidRDefault="0065140E" w:rsidP="008C6CBE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Хімія  </w:t>
            </w:r>
          </w:p>
          <w:p w:rsidR="0065140E" w:rsidRPr="00A311CD" w:rsidRDefault="0065140E" w:rsidP="008C6CB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Правозн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8C6CBE">
            <w:pPr>
              <w:rPr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Мистецтво</w:t>
            </w:r>
          </w:p>
        </w:tc>
      </w:tr>
      <w:tr w:rsidR="0065140E" w:rsidRPr="00A311CD" w:rsidTr="0065140E">
        <w:trPr>
          <w:cantSplit/>
          <w:trHeight w:val="16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1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2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3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4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5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6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Природозн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Матем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Англ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Матем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Українозн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.мова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Матем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311CD">
              <w:rPr>
                <w:b/>
                <w:sz w:val="22"/>
                <w:szCs w:val="22"/>
                <w:lang w:val="uk-UA"/>
              </w:rPr>
              <w:t xml:space="preserve">мова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Матем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Історія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Історія У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імія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Геометрія </w:t>
            </w:r>
          </w:p>
          <w:p w:rsidR="0065140E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Укр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311CD">
              <w:rPr>
                <w:b/>
                <w:sz w:val="22"/>
                <w:szCs w:val="22"/>
                <w:lang w:val="uk-UA"/>
              </w:rPr>
              <w:t>літ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136277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мова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Осн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здор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65140E" w:rsidRPr="00A311CD" w:rsidRDefault="0065140E" w:rsidP="001362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Укр.мова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графія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Алгебра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Геометрія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Вс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Укр.мова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літ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Фізика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 мова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Осн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здор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</w:p>
        </w:tc>
      </w:tr>
      <w:tr w:rsidR="0065140E" w:rsidRPr="00A311CD" w:rsidTr="0065140E">
        <w:trPr>
          <w:cantSplit/>
          <w:trHeight w:val="225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1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2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3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4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5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6</w:t>
            </w:r>
          </w:p>
          <w:p w:rsidR="0065140E" w:rsidRPr="00A311CD" w:rsidRDefault="0065140E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Обр.м-во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.мова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Зар.лі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Інформ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Біологія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</w:t>
            </w:r>
            <w:r w:rsidRPr="00A311CD">
              <w:rPr>
                <w:b/>
                <w:sz w:val="22"/>
                <w:szCs w:val="22"/>
                <w:lang w:val="uk-UA"/>
              </w:rPr>
              <w:t xml:space="preserve"> мова </w:t>
            </w:r>
          </w:p>
          <w:p w:rsidR="0065140E" w:rsidRPr="00A311CD" w:rsidRDefault="0065140E" w:rsidP="00136277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Муз. м-во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Укр.лі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Ос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здо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Обр. м-во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літ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Муз. м-во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мо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Укр. літ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 xml:space="preserve">. літ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Геометрія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 xml:space="preserve">Фізика 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  <w:r w:rsidRPr="00A311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5140E" w:rsidRPr="00A311CD" w:rsidRDefault="0065140E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0E" w:rsidRPr="00A311CD" w:rsidRDefault="0065140E" w:rsidP="005B0E9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Укр.літ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5B0E9A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Хімія</w:t>
            </w:r>
          </w:p>
          <w:p w:rsidR="0065140E" w:rsidRPr="00A311CD" w:rsidRDefault="0065140E" w:rsidP="005B0E9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5140E" w:rsidRPr="00A311CD" w:rsidRDefault="0065140E" w:rsidP="005B0E9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311CD"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 w:rsidRPr="00A311CD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311CD">
              <w:rPr>
                <w:b/>
                <w:sz w:val="22"/>
                <w:szCs w:val="22"/>
                <w:lang w:val="uk-UA"/>
              </w:rPr>
              <w:t>літ.</w:t>
            </w:r>
          </w:p>
          <w:p w:rsidR="0065140E" w:rsidRPr="00A311CD" w:rsidRDefault="0065140E" w:rsidP="005B0E9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метрія</w:t>
            </w:r>
          </w:p>
          <w:p w:rsidR="0065140E" w:rsidRPr="00A311CD" w:rsidRDefault="0065140E" w:rsidP="005B0E9A">
            <w:pPr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Фізика</w:t>
            </w:r>
          </w:p>
          <w:p w:rsidR="0065140E" w:rsidRPr="00A311CD" w:rsidRDefault="0065140E" w:rsidP="005B0E9A">
            <w:pPr>
              <w:rPr>
                <w:b/>
                <w:sz w:val="22"/>
                <w:szCs w:val="22"/>
                <w:lang w:val="uk-UA"/>
              </w:rPr>
            </w:pPr>
          </w:p>
          <w:p w:rsidR="0065140E" w:rsidRPr="00A311CD" w:rsidRDefault="0065140E" w:rsidP="005B0E9A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6356F3" w:rsidRPr="002D7BAE" w:rsidRDefault="006356F3" w:rsidP="006356F3">
      <w:pPr>
        <w:ind w:left="-1080" w:firstLine="1080"/>
        <w:rPr>
          <w:b/>
          <w:sz w:val="26"/>
          <w:szCs w:val="26"/>
          <w:lang w:val="uk-UA"/>
        </w:rPr>
      </w:pPr>
      <w:r w:rsidRPr="002D7BAE">
        <w:rPr>
          <w:b/>
          <w:sz w:val="26"/>
          <w:szCs w:val="26"/>
          <w:lang w:val="uk-UA"/>
        </w:rPr>
        <w:t xml:space="preserve">                                                                                               </w:t>
      </w:r>
    </w:p>
    <w:p w:rsidR="009126FA" w:rsidRPr="000A7AF6" w:rsidRDefault="009126FA" w:rsidP="006356F3">
      <w:pPr>
        <w:ind w:left="-1080" w:firstLine="1080"/>
        <w:jc w:val="center"/>
        <w:rPr>
          <w:b/>
          <w:color w:val="800080"/>
          <w:sz w:val="18"/>
          <w:szCs w:val="18"/>
          <w:lang w:val="uk-UA"/>
        </w:rPr>
      </w:pPr>
    </w:p>
    <w:sectPr w:rsidR="009126FA" w:rsidRPr="000A7AF6" w:rsidSect="00A311CD">
      <w:pgSz w:w="16838" w:h="11906" w:orient="landscape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9F"/>
    <w:rsid w:val="00001D05"/>
    <w:rsid w:val="00010053"/>
    <w:rsid w:val="00071D6E"/>
    <w:rsid w:val="0009355E"/>
    <w:rsid w:val="000A0CEF"/>
    <w:rsid w:val="000A7AF6"/>
    <w:rsid w:val="000C6E89"/>
    <w:rsid w:val="000E14A2"/>
    <w:rsid w:val="00136277"/>
    <w:rsid w:val="00152EA0"/>
    <w:rsid w:val="0015756D"/>
    <w:rsid w:val="001810F0"/>
    <w:rsid w:val="001A714A"/>
    <w:rsid w:val="001C7F5E"/>
    <w:rsid w:val="001D0394"/>
    <w:rsid w:val="001D254F"/>
    <w:rsid w:val="001E0E97"/>
    <w:rsid w:val="001E322B"/>
    <w:rsid w:val="00204960"/>
    <w:rsid w:val="00225E44"/>
    <w:rsid w:val="0023774E"/>
    <w:rsid w:val="00265B07"/>
    <w:rsid w:val="002908CE"/>
    <w:rsid w:val="002A0FB2"/>
    <w:rsid w:val="002A41B4"/>
    <w:rsid w:val="002B5D3B"/>
    <w:rsid w:val="002C2059"/>
    <w:rsid w:val="002D2BF5"/>
    <w:rsid w:val="002D7BAE"/>
    <w:rsid w:val="002F71F9"/>
    <w:rsid w:val="00302D80"/>
    <w:rsid w:val="00335C6A"/>
    <w:rsid w:val="003407E7"/>
    <w:rsid w:val="0039227D"/>
    <w:rsid w:val="003B3D5F"/>
    <w:rsid w:val="003D603D"/>
    <w:rsid w:val="003E2BEB"/>
    <w:rsid w:val="003F6DB8"/>
    <w:rsid w:val="0040315E"/>
    <w:rsid w:val="00405811"/>
    <w:rsid w:val="00421009"/>
    <w:rsid w:val="00445EA0"/>
    <w:rsid w:val="0048226D"/>
    <w:rsid w:val="004855D0"/>
    <w:rsid w:val="00494188"/>
    <w:rsid w:val="00494C3F"/>
    <w:rsid w:val="004B1723"/>
    <w:rsid w:val="004D4398"/>
    <w:rsid w:val="004D72D1"/>
    <w:rsid w:val="004E71CA"/>
    <w:rsid w:val="00505BC9"/>
    <w:rsid w:val="00515696"/>
    <w:rsid w:val="0053274C"/>
    <w:rsid w:val="00540D35"/>
    <w:rsid w:val="0059199E"/>
    <w:rsid w:val="005B0E9A"/>
    <w:rsid w:val="005C5F5E"/>
    <w:rsid w:val="005C6FBC"/>
    <w:rsid w:val="005D7862"/>
    <w:rsid w:val="00604281"/>
    <w:rsid w:val="00605F7C"/>
    <w:rsid w:val="00615492"/>
    <w:rsid w:val="00625919"/>
    <w:rsid w:val="006356F3"/>
    <w:rsid w:val="006454D5"/>
    <w:rsid w:val="0065140E"/>
    <w:rsid w:val="00657DC6"/>
    <w:rsid w:val="00670026"/>
    <w:rsid w:val="00670398"/>
    <w:rsid w:val="00675ACF"/>
    <w:rsid w:val="00695289"/>
    <w:rsid w:val="006C64D3"/>
    <w:rsid w:val="006D04BC"/>
    <w:rsid w:val="006E05F2"/>
    <w:rsid w:val="006E3719"/>
    <w:rsid w:val="006F590E"/>
    <w:rsid w:val="00706197"/>
    <w:rsid w:val="00743221"/>
    <w:rsid w:val="0075259A"/>
    <w:rsid w:val="007A6BD2"/>
    <w:rsid w:val="007D679B"/>
    <w:rsid w:val="007E3D58"/>
    <w:rsid w:val="007F0984"/>
    <w:rsid w:val="007F7476"/>
    <w:rsid w:val="00802742"/>
    <w:rsid w:val="00812AC4"/>
    <w:rsid w:val="0085144F"/>
    <w:rsid w:val="00867D4F"/>
    <w:rsid w:val="008A0474"/>
    <w:rsid w:val="008C6CBE"/>
    <w:rsid w:val="008D75F6"/>
    <w:rsid w:val="008F0C56"/>
    <w:rsid w:val="00904702"/>
    <w:rsid w:val="009126FA"/>
    <w:rsid w:val="00920E74"/>
    <w:rsid w:val="0092661D"/>
    <w:rsid w:val="00927BF9"/>
    <w:rsid w:val="009335AC"/>
    <w:rsid w:val="00934BDF"/>
    <w:rsid w:val="00961C85"/>
    <w:rsid w:val="00980116"/>
    <w:rsid w:val="0098564C"/>
    <w:rsid w:val="009868C7"/>
    <w:rsid w:val="00987D5B"/>
    <w:rsid w:val="009A4F61"/>
    <w:rsid w:val="009A6C38"/>
    <w:rsid w:val="009B1055"/>
    <w:rsid w:val="009B230B"/>
    <w:rsid w:val="009B6441"/>
    <w:rsid w:val="009D1C98"/>
    <w:rsid w:val="009F0821"/>
    <w:rsid w:val="00A10FC9"/>
    <w:rsid w:val="00A15172"/>
    <w:rsid w:val="00A15DCB"/>
    <w:rsid w:val="00A311CD"/>
    <w:rsid w:val="00A34A7B"/>
    <w:rsid w:val="00A3516D"/>
    <w:rsid w:val="00A37EDD"/>
    <w:rsid w:val="00A47BEB"/>
    <w:rsid w:val="00A77BC0"/>
    <w:rsid w:val="00A9049C"/>
    <w:rsid w:val="00AA2140"/>
    <w:rsid w:val="00AD4787"/>
    <w:rsid w:val="00AE38F8"/>
    <w:rsid w:val="00AE6BB9"/>
    <w:rsid w:val="00B0687D"/>
    <w:rsid w:val="00B361E6"/>
    <w:rsid w:val="00B41FD9"/>
    <w:rsid w:val="00B46E5E"/>
    <w:rsid w:val="00B46F58"/>
    <w:rsid w:val="00B75B47"/>
    <w:rsid w:val="00B8542F"/>
    <w:rsid w:val="00BC516A"/>
    <w:rsid w:val="00BD3BDD"/>
    <w:rsid w:val="00C461A1"/>
    <w:rsid w:val="00C81AFC"/>
    <w:rsid w:val="00C8254F"/>
    <w:rsid w:val="00CA77F8"/>
    <w:rsid w:val="00CE3D0F"/>
    <w:rsid w:val="00CE3D8E"/>
    <w:rsid w:val="00D17B2F"/>
    <w:rsid w:val="00D66B4B"/>
    <w:rsid w:val="00DB3681"/>
    <w:rsid w:val="00DC4E70"/>
    <w:rsid w:val="00DD2F21"/>
    <w:rsid w:val="00DD3F71"/>
    <w:rsid w:val="00E5138E"/>
    <w:rsid w:val="00E95EC5"/>
    <w:rsid w:val="00EB0B08"/>
    <w:rsid w:val="00EB682F"/>
    <w:rsid w:val="00EB7D21"/>
    <w:rsid w:val="00ED4EE3"/>
    <w:rsid w:val="00F06760"/>
    <w:rsid w:val="00F06DA3"/>
    <w:rsid w:val="00F11EBD"/>
    <w:rsid w:val="00F2431F"/>
    <w:rsid w:val="00F40283"/>
    <w:rsid w:val="00F41099"/>
    <w:rsid w:val="00F5736E"/>
    <w:rsid w:val="00F6209F"/>
    <w:rsid w:val="00F64742"/>
    <w:rsid w:val="00F718DA"/>
    <w:rsid w:val="00F71AFA"/>
    <w:rsid w:val="00FE506D"/>
    <w:rsid w:val="00F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B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B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B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B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6031-F81E-402A-9818-38E1C113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41</cp:revision>
  <cp:lastPrinted>2021-02-23T13:38:00Z</cp:lastPrinted>
  <dcterms:created xsi:type="dcterms:W3CDTF">2016-09-13T07:58:00Z</dcterms:created>
  <dcterms:modified xsi:type="dcterms:W3CDTF">2021-03-02T12:56:00Z</dcterms:modified>
</cp:coreProperties>
</file>